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77FCA533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21A9B991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0740A24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59D626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1D47ACF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1F7820E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5E941A1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2BA813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15427C35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25A7D9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4916253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51734988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6875DAC6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E108C0E" wp14:editId="3BD9D106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2E34A826" wp14:editId="352392E5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0C56C8DB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786434C0" w14:textId="07B27166" w:rsidR="00897B8A" w:rsidRPr="00AA71CD" w:rsidRDefault="0058230B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8230B">
                    <w:rPr>
                      <w:rFonts w:ascii="Times New Roman" w:hAnsi="Times New Roman"/>
                      <w:b/>
                    </w:rPr>
                    <w:t>WEB.9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3748969F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76C728C0" w14:textId="104F452D" w:rsidR="00897B8A" w:rsidRPr="0058230B" w:rsidRDefault="00E27A5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ехническая поддержка порталов</w:t>
                  </w:r>
                </w:p>
              </w:tc>
            </w:tr>
          </w:tbl>
          <w:p w14:paraId="4ED8C2F1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BB7DE7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FD9E56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1597C" w:rsidRPr="000B02E6" w14:paraId="03ACDC62" w14:textId="77777777" w:rsidTr="00BA0793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2A3C45D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FB0E5B9" w14:textId="3C92570A" w:rsidR="0021597C" w:rsidRPr="000F2CAD" w:rsidRDefault="0021597C" w:rsidP="007F7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C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7F78F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0F2CAD">
              <w:rPr>
                <w:rFonts w:ascii="Times New Roman" w:hAnsi="Times New Roman"/>
                <w:color w:val="000000"/>
                <w:sz w:val="24"/>
                <w:szCs w:val="24"/>
              </w:rPr>
              <w:t>, позволяющий обеспечить в объеме реализованных бизнес-процессов стабильное функционирование портала Заказчика в установленной период доступности, а также своевременную поддержку пользователей портал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69BE0D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597C" w:rsidRPr="000B02E6" w14:paraId="27725B9A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98F3F0C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7725F9D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CAE2F9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1597C" w:rsidRPr="000B02E6" w14:paraId="77B87AE0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930E10F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1336EC8C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78304744" w14:textId="03A07CC2" w:rsidR="0021597C" w:rsidRPr="000B02E6" w:rsidRDefault="00217C7E" w:rsidP="00217C7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="0021597C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21597C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21597C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6F2AE3B3" w14:textId="77777777" w:rsidR="0021597C" w:rsidRPr="000B02E6" w:rsidRDefault="0021597C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B6E4EB9" w14:textId="7FFF63B1" w:rsidR="0021597C" w:rsidRPr="000B02E6" w:rsidRDefault="00217C7E" w:rsidP="00217C7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="0021597C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21597C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21597C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21597C" w:rsidRPr="000B02E6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="0021597C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31CF036C" w14:textId="77777777" w:rsidR="0021597C" w:rsidRPr="000B02E6" w:rsidRDefault="0021597C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DC31582" w14:textId="40D32A02" w:rsidR="0021597C" w:rsidRPr="000B02E6" w:rsidRDefault="00217C7E" w:rsidP="00217C7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21597C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701CFCCE" w14:textId="77777777" w:rsidR="0021597C" w:rsidRPr="000B02E6" w:rsidRDefault="0021597C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31B7049" w14:textId="4C00413A" w:rsidR="0021597C" w:rsidRPr="000B02E6" w:rsidRDefault="00217C7E" w:rsidP="00217C7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21597C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21597C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21597C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21597C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6EAF6753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A1BCDF1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597C" w:rsidRPr="000B02E6" w14:paraId="2E25C7A7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B4EEBE4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DBC883C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4C329C1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1597C" w:rsidRPr="000B02E6" w14:paraId="2D3C34F9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A6912C7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C025694" w14:textId="77777777" w:rsidR="0021597C" w:rsidRDefault="0021597C" w:rsidP="0077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C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F2C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формирования сотрудников о деятельности </w:t>
            </w:r>
            <w:proofErr w:type="spellStart"/>
            <w:r w:rsidRPr="000F2CA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корпорации</w:t>
            </w:r>
            <w:proofErr w:type="spellEnd"/>
            <w:r w:rsidRPr="000F2C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F2CAD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F2C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й Корпорации</w:t>
            </w:r>
            <w:r w:rsidRPr="000F2CA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0F2CA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Выстраивание коммуникации с пользователями;</w:t>
            </w:r>
            <w:r w:rsidRPr="000F2CA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Обработка и хранение результатов интеллектуальной собственности;</w:t>
            </w:r>
            <w:r w:rsidRPr="000F2CA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Обработка и хранение научно-технических материалов отрасли;</w:t>
            </w:r>
          </w:p>
          <w:p w14:paraId="17FF423B" w14:textId="5A54387C" w:rsidR="0021597C" w:rsidRPr="000B02E6" w:rsidRDefault="0021597C" w:rsidP="0077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69C8236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597C" w:rsidRPr="000B02E6" w14:paraId="2EDAB415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9C908C0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06194DA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9846A3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1597C" w:rsidRPr="000B02E6" w14:paraId="6A82549B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73B4D71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916AA49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58FA23D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24FD156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1E752E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597C" w:rsidRPr="000B02E6" w14:paraId="32D7F4B2" w14:textId="77777777" w:rsidTr="00FF3A44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4F4A88F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8F33F27" w14:textId="20CBDD25" w:rsidR="0021597C" w:rsidRPr="002E48D5" w:rsidRDefault="0021597C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CAA6C5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EC1E7AE" w14:textId="77777777" w:rsidR="00FF3A44" w:rsidRDefault="00FF3A44" w:rsidP="00FF3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276C80C0" w14:textId="7946734A" w:rsidR="0021597C" w:rsidRPr="000B02E6" w:rsidRDefault="0021597C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8940D89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597C" w:rsidRPr="000B02E6" w14:paraId="0E1538F2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161F99F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6B21AF6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9C10CCF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1597C" w:rsidRPr="000B02E6" w14:paraId="79CDC7C4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3643ED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D8B4CA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9C6D1D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12F988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DFBA3F5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597C" w:rsidRPr="000B02E6" w14:paraId="420F23B4" w14:textId="77777777" w:rsidTr="00FF3A44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6759B45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8D283A7" w14:textId="47EF9208" w:rsidR="0021597C" w:rsidRPr="000B02E6" w:rsidRDefault="0021597C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4F11727C" w14:textId="77777777" w:rsidR="0021597C" w:rsidRPr="000B02E6" w:rsidRDefault="0021597C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74E4578" w14:textId="77777777" w:rsidR="00FF3A44" w:rsidRDefault="00FF3A44" w:rsidP="00FF3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6B61F090" w14:textId="6D67EF25" w:rsidR="0021597C" w:rsidRPr="000B02E6" w:rsidRDefault="0021597C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756A546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597C" w:rsidRPr="000B02E6" w14:paraId="7126117E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888627A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336CE5E" w14:textId="06FEE984" w:rsidR="0021597C" w:rsidRPr="000B02E6" w:rsidRDefault="0021597C" w:rsidP="00831A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831A64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97C323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1597C" w:rsidRPr="000B02E6" w14:paraId="7A49AA73" w14:textId="77777777" w:rsidTr="00CD4A1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7A11AC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04D9E9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F28A51A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55287AC" w14:textId="77777777" w:rsidR="0021597C" w:rsidRPr="000F2CAD" w:rsidRDefault="0021597C" w:rsidP="0027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AD">
              <w:rPr>
                <w:rFonts w:ascii="Times New Roman" w:hAnsi="Times New Roman"/>
                <w:sz w:val="24"/>
                <w:szCs w:val="24"/>
              </w:rPr>
              <w:t xml:space="preserve"> - Прием, обработка, регистрация и маршрутизация поступающих обращений от пользователей в части поддержки порталов;</w:t>
            </w:r>
            <w:r w:rsidRPr="000F2CAD">
              <w:rPr>
                <w:rFonts w:ascii="Times New Roman" w:hAnsi="Times New Roman"/>
                <w:sz w:val="24"/>
                <w:szCs w:val="24"/>
              </w:rPr>
              <w:br/>
              <w:t xml:space="preserve"> - Консультации в части подключения и авторизации в системе;</w:t>
            </w:r>
            <w:r w:rsidRPr="000F2CAD">
              <w:rPr>
                <w:rFonts w:ascii="Times New Roman" w:hAnsi="Times New Roman"/>
                <w:sz w:val="24"/>
                <w:szCs w:val="24"/>
              </w:rPr>
              <w:br/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2BB848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597C" w:rsidRPr="000B02E6" w14:paraId="2C29D9AC" w14:textId="77777777" w:rsidTr="00CD4A1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71CE733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DE7F3F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C46722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DB5559F" w14:textId="77777777" w:rsidR="0021597C" w:rsidRDefault="0021597C" w:rsidP="0027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AD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в рамках поступающих обращений в части поддержки порталов;</w:t>
            </w:r>
          </w:p>
          <w:p w14:paraId="60A29F88" w14:textId="77777777" w:rsidR="0021597C" w:rsidRDefault="0021597C" w:rsidP="0027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AD">
              <w:rPr>
                <w:rFonts w:ascii="Times New Roman" w:hAnsi="Times New Roman"/>
                <w:sz w:val="24"/>
                <w:szCs w:val="24"/>
              </w:rPr>
              <w:br w:type="page"/>
              <w:t xml:space="preserve"> - Консультирование пользователей по работе в ИТ-системе в объеме реализованных бизнес-процессов в части </w:t>
            </w:r>
            <w:r>
              <w:rPr>
                <w:rFonts w:ascii="Times New Roman" w:hAnsi="Times New Roman"/>
                <w:sz w:val="24"/>
                <w:szCs w:val="24"/>
              </w:rPr>
              <w:t>работы с</w:t>
            </w:r>
            <w:r w:rsidRPr="000F2CAD">
              <w:rPr>
                <w:rFonts w:ascii="Times New Roman" w:hAnsi="Times New Roman"/>
                <w:sz w:val="24"/>
                <w:szCs w:val="24"/>
              </w:rPr>
              <w:t xml:space="preserve"> портал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F2C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CF1E77" w14:textId="66685B06" w:rsidR="0021597C" w:rsidRDefault="0021597C" w:rsidP="0027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AD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 xml:space="preserve"> - </w:t>
            </w:r>
            <w:r w:rsidR="00F02006">
              <w:rPr>
                <w:rFonts w:ascii="Times New Roman" w:hAnsi="Times New Roman"/>
                <w:sz w:val="24"/>
                <w:szCs w:val="24"/>
              </w:rPr>
              <w:t>Адаптация</w:t>
            </w:r>
            <w:r w:rsidRPr="000F2CAD">
              <w:rPr>
                <w:rFonts w:ascii="Times New Roman" w:hAnsi="Times New Roman"/>
                <w:sz w:val="24"/>
                <w:szCs w:val="24"/>
              </w:rPr>
              <w:t xml:space="preserve"> и расширения функциональности ИТ-системы в рамках поступающих обращений, в случае если данные </w:t>
            </w:r>
            <w:r w:rsidR="00A41CD2"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Pr="000F2CAD">
              <w:rPr>
                <w:rFonts w:ascii="Times New Roman" w:hAnsi="Times New Roman"/>
                <w:sz w:val="24"/>
                <w:szCs w:val="24"/>
              </w:rPr>
              <w:t xml:space="preserve"> не влекут за </w:t>
            </w:r>
            <w:r w:rsidR="00A41CD2" w:rsidRPr="000F2CAD">
              <w:rPr>
                <w:rFonts w:ascii="Times New Roman" w:hAnsi="Times New Roman"/>
                <w:sz w:val="24"/>
                <w:szCs w:val="24"/>
              </w:rPr>
              <w:t>собой изменение</w:t>
            </w:r>
            <w:r w:rsidRPr="000F2CAD">
              <w:rPr>
                <w:rFonts w:ascii="Times New Roman" w:hAnsi="Times New Roman"/>
                <w:sz w:val="24"/>
                <w:szCs w:val="24"/>
              </w:rPr>
              <w:t xml:space="preserve"> логики реализованного бизнес-процесса порталов;</w:t>
            </w:r>
          </w:p>
          <w:p w14:paraId="79D090F2" w14:textId="77777777" w:rsidR="0021597C" w:rsidRDefault="0021597C" w:rsidP="0027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AD">
              <w:rPr>
                <w:rFonts w:ascii="Times New Roman" w:hAnsi="Times New Roman"/>
                <w:sz w:val="24"/>
                <w:szCs w:val="24"/>
              </w:rPr>
              <w:br w:type="page"/>
              <w:t xml:space="preserve"> - Ведение матрицы ролей и полномочий, консультации пользователей по ро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ртале</w:t>
            </w:r>
            <w:r w:rsidRPr="000F2C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E597CE" w14:textId="55FA9177" w:rsidR="0021597C" w:rsidRDefault="0021597C" w:rsidP="0027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AD">
              <w:rPr>
                <w:rFonts w:ascii="Times New Roman" w:hAnsi="Times New Roman"/>
                <w:sz w:val="24"/>
                <w:szCs w:val="24"/>
              </w:rPr>
              <w:br w:type="page"/>
              <w:t xml:space="preserve"> - Подготовка учебных материалов и статей знаний по часто задаваемым вопросам в части </w:t>
            </w:r>
            <w:r w:rsidR="00A41CD2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F2CAD">
              <w:rPr>
                <w:rFonts w:ascii="Times New Roman" w:hAnsi="Times New Roman"/>
                <w:sz w:val="24"/>
                <w:szCs w:val="24"/>
              </w:rPr>
              <w:t xml:space="preserve"> портал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F2CAD">
              <w:rPr>
                <w:rFonts w:ascii="Times New Roman" w:hAnsi="Times New Roman"/>
                <w:sz w:val="24"/>
                <w:szCs w:val="24"/>
              </w:rPr>
              <w:t xml:space="preserve"> и публикация их для общего доступа.</w:t>
            </w:r>
          </w:p>
          <w:p w14:paraId="6000C324" w14:textId="7D5C2476" w:rsidR="00300F2E" w:rsidRPr="00E2645E" w:rsidRDefault="00300F2E" w:rsidP="00300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5E">
              <w:rPr>
                <w:rFonts w:ascii="Times New Roman" w:hAnsi="Times New Roman"/>
                <w:sz w:val="24"/>
                <w:szCs w:val="24"/>
              </w:rPr>
              <w:t xml:space="preserve">- Участие в аудите событий безопасности (мониторинг, анализ журнала </w:t>
            </w:r>
            <w:r w:rsidR="00A41CD2" w:rsidRPr="00E2645E">
              <w:rPr>
                <w:rFonts w:ascii="Times New Roman" w:hAnsi="Times New Roman"/>
                <w:sz w:val="24"/>
                <w:szCs w:val="24"/>
              </w:rPr>
              <w:t>событий; устранение</w:t>
            </w:r>
            <w:r w:rsidRPr="00E2645E">
              <w:rPr>
                <w:rFonts w:ascii="Times New Roman" w:hAnsi="Times New Roman"/>
                <w:sz w:val="24"/>
                <w:szCs w:val="24"/>
              </w:rPr>
              <w:t xml:space="preserve"> замечаний в рамках предоставленных отчетов об уязвимости от УИБ)</w:t>
            </w:r>
          </w:p>
          <w:p w14:paraId="184B2FD8" w14:textId="77777777" w:rsidR="00300F2E" w:rsidRPr="00E2645E" w:rsidRDefault="00300F2E" w:rsidP="00300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5E">
              <w:rPr>
                <w:rFonts w:ascii="Times New Roman" w:hAnsi="Times New Roman"/>
                <w:sz w:val="24"/>
                <w:szCs w:val="24"/>
              </w:rPr>
              <w:t>- Мониторинг активностей пользователей (подготовка отчетов по активности(посещаемости) ресурсов</w:t>
            </w:r>
          </w:p>
          <w:p w14:paraId="17773D4D" w14:textId="7EFD0C18" w:rsidR="00300F2E" w:rsidRPr="007F78F8" w:rsidRDefault="00A41CD2" w:rsidP="00300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00F2E" w:rsidRPr="007F78F8">
              <w:rPr>
                <w:rFonts w:ascii="Times New Roman" w:hAnsi="Times New Roman"/>
                <w:sz w:val="24"/>
                <w:szCs w:val="24"/>
              </w:rPr>
              <w:t>редствами платформы)</w:t>
            </w:r>
          </w:p>
          <w:p w14:paraId="02DF4A4C" w14:textId="510F738A" w:rsidR="00300F2E" w:rsidRPr="00E2645E" w:rsidRDefault="00300F2E" w:rsidP="00300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5E">
              <w:rPr>
                <w:rFonts w:ascii="Times New Roman" w:hAnsi="Times New Roman"/>
                <w:sz w:val="24"/>
                <w:szCs w:val="24"/>
              </w:rPr>
              <w:t>- Мониторинг актуальности сроков сертификатов, лицензий</w:t>
            </w:r>
          </w:p>
          <w:p w14:paraId="4B31F3FD" w14:textId="77777777" w:rsidR="00300F2E" w:rsidRPr="00E2645E" w:rsidRDefault="00300F2E" w:rsidP="00300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5E">
              <w:rPr>
                <w:rFonts w:ascii="Times New Roman" w:hAnsi="Times New Roman"/>
                <w:sz w:val="24"/>
                <w:szCs w:val="24"/>
              </w:rPr>
              <w:t>- Реагирование, информирование и консультирование заказчика по обновлению</w:t>
            </w:r>
          </w:p>
          <w:p w14:paraId="1B25594B" w14:textId="5924542B" w:rsidR="00300F2E" w:rsidRPr="009D00E2" w:rsidRDefault="00300F2E" w:rsidP="00300F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2645E">
              <w:rPr>
                <w:rFonts w:ascii="Times New Roman" w:hAnsi="Times New Roman"/>
                <w:sz w:val="24"/>
                <w:szCs w:val="24"/>
              </w:rPr>
              <w:t>- Обновление платформы, контроль, проверка</w:t>
            </w:r>
          </w:p>
          <w:p w14:paraId="51558C53" w14:textId="69BBF652" w:rsidR="00300F2E" w:rsidRPr="000F2CAD" w:rsidRDefault="00300F2E" w:rsidP="0027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9F52218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21597C" w:rsidRPr="000B02E6" w14:paraId="4F968D3D" w14:textId="77777777" w:rsidTr="00CD4A1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9064FD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7F1F05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9D5C5E0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9151205" w14:textId="624BED60" w:rsidR="0021597C" w:rsidRPr="000B02E6" w:rsidRDefault="002E48D5" w:rsidP="00CD4A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8611605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597C" w:rsidRPr="000B02E6" w14:paraId="22C4022F" w14:textId="77777777" w:rsidTr="00CD4A1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DB54BAE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F2528FB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FA1E5B3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0F5C691" w14:textId="77777777" w:rsidR="0021597C" w:rsidRPr="000F2CAD" w:rsidRDefault="0021597C" w:rsidP="0027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AD">
              <w:rPr>
                <w:rFonts w:ascii="Times New Roman" w:hAnsi="Times New Roman"/>
                <w:sz w:val="24"/>
                <w:szCs w:val="24"/>
              </w:rPr>
              <w:t xml:space="preserve"> 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 в части поддержки порталов;</w:t>
            </w:r>
            <w:r w:rsidRPr="000F2CAD">
              <w:rPr>
                <w:rFonts w:ascii="Times New Roman" w:hAnsi="Times New Roman"/>
                <w:sz w:val="24"/>
                <w:szCs w:val="24"/>
              </w:rPr>
              <w:br/>
              <w:t xml:space="preserve"> - Обновление программного обеспечения ИТ-системы в объеме реализованных функциональных направлений и бизнес-функций в части поддержки порталов;</w:t>
            </w:r>
            <w:r w:rsidRPr="000F2CAD">
              <w:rPr>
                <w:rFonts w:ascii="Times New Roman" w:hAnsi="Times New Roman"/>
                <w:sz w:val="24"/>
                <w:szCs w:val="24"/>
              </w:rPr>
              <w:br/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 в части поддержки порталов;</w:t>
            </w:r>
            <w:r w:rsidRPr="000F2CAD">
              <w:rPr>
                <w:rFonts w:ascii="Times New Roman" w:hAnsi="Times New Roman"/>
                <w:sz w:val="24"/>
                <w:szCs w:val="24"/>
              </w:rPr>
              <w:br/>
              <w:t xml:space="preserve"> - Обеспечение резервного копирования и восстановления, в случае необходимости, баз данных в части поддержки порталов.</w:t>
            </w:r>
            <w:r w:rsidRPr="000F2CAD">
              <w:rPr>
                <w:rFonts w:ascii="Times New Roman" w:hAnsi="Times New Roman"/>
                <w:sz w:val="24"/>
                <w:szCs w:val="24"/>
              </w:rPr>
              <w:br/>
              <w:t xml:space="preserve"> - Предоставление прав доступа, присвоение соответствующих ролей в системе ведения учетных записей пользователей в части поддержки портал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FCF678B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597C" w:rsidRPr="000B02E6" w14:paraId="073171EC" w14:textId="77777777" w:rsidTr="00CD4A1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49491E0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2AD1F2E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6921BA0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E3AA2E3" w14:textId="77777777" w:rsidR="0021597C" w:rsidRPr="000F2CAD" w:rsidRDefault="0021597C" w:rsidP="00274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C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модиф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тала Заказчика</w:t>
            </w:r>
            <w:r w:rsidRPr="000F2C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87CF88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597C" w:rsidRPr="000B02E6" w14:paraId="7733E236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EEC123A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183E3FC" w14:textId="77777777" w:rsidR="0021597C" w:rsidRPr="000B02E6" w:rsidRDefault="0021597C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CDF4C5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1597C" w:rsidRPr="000B02E6" w14:paraId="416C3059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7A17BF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12EDC40B" w14:textId="41A758A3" w:rsidR="0021597C" w:rsidRPr="000B02E6" w:rsidRDefault="00217C7E" w:rsidP="00217C7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21597C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686A2AD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61BA808" w14:textId="77777777" w:rsidR="0021597C" w:rsidRPr="000B02E6" w:rsidRDefault="0021597C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0A04EF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597C" w:rsidRPr="000B02E6" w14:paraId="490B9B80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E8792E8" w14:textId="77777777" w:rsidR="0021597C" w:rsidRPr="000B02E6" w:rsidRDefault="002159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21BC08C" w14:textId="5B39560F" w:rsidR="0021597C" w:rsidRPr="000B02E6" w:rsidRDefault="00217C7E" w:rsidP="00217C7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21597C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21597C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21597C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21597C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21597C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DB694D9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0792871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3114834" w14:textId="77777777" w:rsidR="0021597C" w:rsidRPr="000B02E6" w:rsidRDefault="0021597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597C" w:rsidRPr="000B02E6" w14:paraId="581A174F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D596893" w14:textId="77777777" w:rsidR="0021597C" w:rsidRPr="000B02E6" w:rsidRDefault="0021597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A0DAF89" w14:textId="18D5C027" w:rsidR="0021597C" w:rsidRPr="000B02E6" w:rsidRDefault="00217C7E" w:rsidP="00217C7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21597C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A13F656" w14:textId="77777777" w:rsidR="0021597C" w:rsidRPr="000B02E6" w:rsidRDefault="0021597C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ADDF35F" w14:textId="77777777" w:rsidR="0021597C" w:rsidRPr="000B02E6" w:rsidRDefault="0021597C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FCE4AD7" w14:textId="77777777" w:rsidR="0021597C" w:rsidRPr="000B02E6" w:rsidRDefault="0021597C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97C" w:rsidRPr="000B02E6" w14:paraId="2E8BA718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BFD1F9E" w14:textId="77777777" w:rsidR="0021597C" w:rsidRPr="000B02E6" w:rsidRDefault="0021597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8B2DC25" w14:textId="77777777" w:rsidR="0021597C" w:rsidRPr="000B02E6" w:rsidRDefault="0021597C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B45913" w14:textId="77777777" w:rsidR="0021597C" w:rsidRPr="000B02E6" w:rsidRDefault="0021597C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C9FB60" w14:textId="77777777" w:rsidR="0021597C" w:rsidRPr="000B02E6" w:rsidRDefault="0021597C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CBD8B09" w14:textId="77777777" w:rsidR="0021597C" w:rsidRPr="000B02E6" w:rsidRDefault="0021597C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21597C" w:rsidRPr="000B02E6" w14:paraId="63CFD659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E9620DB" w14:textId="77777777" w:rsidR="0021597C" w:rsidRPr="000B02E6" w:rsidRDefault="0021597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07742EF" w14:textId="6927041D" w:rsidR="0021597C" w:rsidRPr="000B02E6" w:rsidRDefault="00217C7E" w:rsidP="00217C7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A4F8858" w14:textId="77777777" w:rsidR="0021597C" w:rsidRPr="000B02E6" w:rsidRDefault="0021597C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82E5050" w14:textId="77777777" w:rsidR="0021597C" w:rsidRPr="000B02E6" w:rsidRDefault="0021597C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CBFDAF" w14:textId="77777777" w:rsidR="0021597C" w:rsidRPr="000B02E6" w:rsidRDefault="0021597C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597C" w:rsidRPr="000B02E6" w14:paraId="56C4A7C9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75F01E1" w14:textId="77777777" w:rsidR="0021597C" w:rsidRPr="000B02E6" w:rsidRDefault="0021597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2D7DDA5" w14:textId="77777777" w:rsidR="0021597C" w:rsidRPr="000B02E6" w:rsidRDefault="0021597C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5ED2AA" w14:textId="77777777" w:rsidR="0021597C" w:rsidRPr="000B02E6" w:rsidRDefault="0021597C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1597C" w:rsidRPr="000B02E6" w14:paraId="6F53F1CA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165B6AA" w14:textId="77777777" w:rsidR="0021597C" w:rsidRPr="000B02E6" w:rsidRDefault="0021597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61D8022" w14:textId="77777777" w:rsidR="0021597C" w:rsidRPr="000B02E6" w:rsidRDefault="0021597C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4C97329" w14:textId="77777777" w:rsidR="0021597C" w:rsidRPr="000B02E6" w:rsidRDefault="0021597C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597C" w:rsidRPr="000B02E6" w14:paraId="18C8DF4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26FC301" w14:textId="77777777" w:rsidR="0021597C" w:rsidRPr="000B02E6" w:rsidRDefault="0021597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498B124" w14:textId="77777777" w:rsidR="0021597C" w:rsidRPr="000B02E6" w:rsidRDefault="0021597C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D07943" w14:textId="77777777" w:rsidR="0021597C" w:rsidRPr="000B02E6" w:rsidRDefault="0021597C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1597C" w:rsidRPr="000B02E6" w14:paraId="3CFACA65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D2960E8" w14:textId="77777777" w:rsidR="0021597C" w:rsidRPr="000B02E6" w:rsidRDefault="0021597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778922" w14:textId="77777777" w:rsidR="0021597C" w:rsidRPr="000B02E6" w:rsidRDefault="0021597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FD4CA12" w14:textId="77777777" w:rsidR="0021597C" w:rsidRPr="000B02E6" w:rsidRDefault="0021597C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15903E2" w14:textId="77777777" w:rsidR="0021597C" w:rsidRPr="000B02E6" w:rsidRDefault="0021597C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F6CBF1" w14:textId="77777777" w:rsidR="0021597C" w:rsidRPr="000B02E6" w:rsidRDefault="0021597C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1597C" w:rsidRPr="000B02E6" w14:paraId="25188141" w14:textId="77777777" w:rsidTr="0026065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C336977" w14:textId="77777777" w:rsidR="0021597C" w:rsidRPr="000B02E6" w:rsidRDefault="0021597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B620632" w14:textId="77777777" w:rsidR="0021597C" w:rsidRPr="000B02E6" w:rsidRDefault="0021597C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9491B1" w14:textId="77777777" w:rsidR="0021597C" w:rsidRPr="000B02E6" w:rsidRDefault="0021597C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0A611DD" w14:textId="49617D8A" w:rsidR="0021597C" w:rsidRPr="00260653" w:rsidRDefault="00260653" w:rsidP="00A70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3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E08079A" w14:textId="77777777" w:rsidR="0021597C" w:rsidRPr="000B02E6" w:rsidRDefault="0021597C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1597C" w:rsidRPr="000B02E6" w14:paraId="6DEFF553" w14:textId="77777777" w:rsidTr="0026065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8235A14" w14:textId="77777777" w:rsidR="0021597C" w:rsidRPr="000B02E6" w:rsidRDefault="0021597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438556" w14:textId="77777777" w:rsidR="0021597C" w:rsidRPr="000B02E6" w:rsidRDefault="0021597C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5F0671" w14:textId="77777777" w:rsidR="0021597C" w:rsidRPr="000B02E6" w:rsidRDefault="0021597C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486DA7F" w14:textId="6F9BF5B1" w:rsidR="0021597C" w:rsidRPr="000B02E6" w:rsidRDefault="0021597C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478EB84" w14:textId="77777777" w:rsidR="0021597C" w:rsidRPr="000B02E6" w:rsidRDefault="0021597C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1597C" w:rsidRPr="000B02E6" w14:paraId="0D990BF6" w14:textId="77777777" w:rsidTr="0026065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37135" w14:textId="77777777" w:rsidR="0021597C" w:rsidRPr="000B02E6" w:rsidRDefault="0021597C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AC20F" w14:textId="77777777" w:rsidR="0021597C" w:rsidRPr="000B02E6" w:rsidRDefault="0021597C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C86A" w14:textId="77777777" w:rsidR="0021597C" w:rsidRPr="00C7239D" w:rsidRDefault="0021597C" w:rsidP="00C72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709C53DC" w14:textId="4D2D718C" w:rsidR="0021597C" w:rsidRPr="00C7239D" w:rsidRDefault="0021597C" w:rsidP="00C72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384A1875" w14:textId="77777777" w:rsidR="0021597C" w:rsidRPr="000B02E6" w:rsidRDefault="0021597C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97C" w:rsidRPr="000B02E6" w14:paraId="124AB1B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36C8C79" w14:textId="77777777" w:rsidR="0021597C" w:rsidRPr="000B02E6" w:rsidRDefault="0021597C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655C8F6" w14:textId="77777777" w:rsidR="0021597C" w:rsidRPr="000B02E6" w:rsidRDefault="0021597C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140B5864" w14:textId="77777777" w:rsidR="0021597C" w:rsidRPr="000B02E6" w:rsidRDefault="0021597C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A43" w:rsidRPr="000B02E6" w14:paraId="6A2DDFC0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CA70" w14:textId="77777777" w:rsidR="00F07A43" w:rsidRPr="000B02E6" w:rsidRDefault="00F07A43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FD2E" w14:textId="77777777" w:rsidR="00F07A43" w:rsidRPr="000B02E6" w:rsidRDefault="00F07A43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CD64" w14:textId="77777777" w:rsidR="00F07A43" w:rsidRPr="000B02E6" w:rsidRDefault="00F07A43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A3C96" w14:textId="1184884E" w:rsidR="00F07A43" w:rsidRPr="00F07A43" w:rsidRDefault="00F07A43" w:rsidP="00B91B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 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73165D" w14:textId="77777777" w:rsidR="00F07A43" w:rsidRPr="000B02E6" w:rsidRDefault="00F07A43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A43" w:rsidRPr="000B02E6" w14:paraId="460388CF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AD27" w14:textId="77777777" w:rsidR="00F07A43" w:rsidRPr="000B02E6" w:rsidRDefault="00F07A43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9A4B" w14:textId="77777777" w:rsidR="00F07A43" w:rsidRPr="000B02E6" w:rsidRDefault="00F07A43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0317" w14:textId="77777777" w:rsidR="00F07A43" w:rsidRPr="000B02E6" w:rsidRDefault="00F07A43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76D02" w14:textId="6763E255" w:rsidR="00F07A43" w:rsidRPr="00F07A43" w:rsidRDefault="00F07A43" w:rsidP="00B91B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FDD5E6" w14:textId="77777777" w:rsidR="00F07A43" w:rsidRPr="000B02E6" w:rsidRDefault="00F07A43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A43" w:rsidRPr="000B02E6" w14:paraId="579DEE62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4624" w14:textId="77777777" w:rsidR="00F07A43" w:rsidRPr="000B02E6" w:rsidRDefault="00F07A43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9DDC" w14:textId="77777777" w:rsidR="00F07A43" w:rsidRPr="000B02E6" w:rsidRDefault="00F07A43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BF0A" w14:textId="77777777" w:rsidR="00F07A43" w:rsidRPr="000B02E6" w:rsidRDefault="00F07A43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CAC5C" w14:textId="7DEEBFB3" w:rsidR="00F07A43" w:rsidRPr="00F07A43" w:rsidRDefault="00F07A43" w:rsidP="00B91B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BD3B6F" w14:textId="77777777" w:rsidR="00F07A43" w:rsidRPr="000B02E6" w:rsidRDefault="00F07A43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A43" w:rsidRPr="000B02E6" w14:paraId="5A9F65F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165E" w14:textId="77777777" w:rsidR="00F07A43" w:rsidRPr="000B02E6" w:rsidRDefault="00F07A43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FC27" w14:textId="77777777" w:rsidR="00F07A43" w:rsidRPr="000B02E6" w:rsidRDefault="00F07A43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1C24" w14:textId="77777777" w:rsidR="00F07A43" w:rsidRPr="000B02E6" w:rsidRDefault="00F07A43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35EDB" w14:textId="4B3D3AA6" w:rsidR="00F07A43" w:rsidRPr="00F07A43" w:rsidRDefault="00F07A43" w:rsidP="00B91B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ABFDE" w14:textId="77777777" w:rsidR="00F07A43" w:rsidRPr="000B02E6" w:rsidRDefault="00F07A43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A43" w:rsidRPr="000B02E6" w14:paraId="2A0558C1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798C" w14:textId="77777777" w:rsidR="00F07A43" w:rsidRPr="000B02E6" w:rsidRDefault="00F07A43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B325" w14:textId="77777777" w:rsidR="00F07A43" w:rsidRPr="000B02E6" w:rsidRDefault="00F07A43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141470A1" w14:textId="77777777" w:rsidR="00F07A43" w:rsidRPr="000B02E6" w:rsidRDefault="00F07A43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9053" w14:textId="77777777" w:rsidR="00F07A43" w:rsidRPr="000B02E6" w:rsidRDefault="00F07A43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AB710" w14:textId="123ACC26" w:rsidR="00F07A43" w:rsidRPr="00F07A43" w:rsidRDefault="00CC6437" w:rsidP="00B91B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CDC4D8" w14:textId="77777777" w:rsidR="00F07A43" w:rsidRPr="000B02E6" w:rsidRDefault="00F07A43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97C" w:rsidRPr="000B02E6" w14:paraId="4133F470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2A2AA620" w14:textId="77777777" w:rsidR="0021597C" w:rsidRPr="000B02E6" w:rsidRDefault="0021597C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01354C3A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CA5655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04596" w14:textId="77777777" w:rsidR="00DA381D" w:rsidRDefault="00DA381D" w:rsidP="00427828">
      <w:pPr>
        <w:spacing w:after="0" w:line="240" w:lineRule="auto"/>
      </w:pPr>
      <w:r>
        <w:separator/>
      </w:r>
    </w:p>
  </w:endnote>
  <w:endnote w:type="continuationSeparator" w:id="0">
    <w:p w14:paraId="6A0C8E59" w14:textId="77777777" w:rsidR="00DA381D" w:rsidRDefault="00DA381D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832F1" w14:textId="77777777" w:rsidR="00DA381D" w:rsidRDefault="00DA381D" w:rsidP="00427828">
      <w:pPr>
        <w:spacing w:after="0" w:line="240" w:lineRule="auto"/>
      </w:pPr>
      <w:r>
        <w:separator/>
      </w:r>
    </w:p>
  </w:footnote>
  <w:footnote w:type="continuationSeparator" w:id="0">
    <w:p w14:paraId="5E6D3B09" w14:textId="77777777" w:rsidR="00DA381D" w:rsidRDefault="00DA381D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CC3D1" w14:textId="77777777" w:rsidR="0058230B" w:rsidRDefault="0058230B" w:rsidP="00DD5680">
    <w:pPr>
      <w:pStyle w:val="a3"/>
      <w:ind w:left="-397"/>
    </w:pPr>
    <w:r>
      <w:rPr>
        <w:noProof/>
      </w:rPr>
      <w:drawing>
        <wp:inline distT="0" distB="0" distL="0" distR="0" wp14:anchorId="05CCC376" wp14:editId="1B7332FA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D0F5F4" w14:textId="77777777" w:rsidR="0058230B" w:rsidRDefault="005823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DB177" w14:textId="77777777" w:rsidR="0058230B" w:rsidRDefault="0058230B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0C78D082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E2929E4E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83A0796"/>
    <w:lvl w:ilvl="0" w:tplc="44F61EA4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28D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7B7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597C"/>
    <w:rsid w:val="00216D06"/>
    <w:rsid w:val="00217C7E"/>
    <w:rsid w:val="00220A1D"/>
    <w:rsid w:val="002214CC"/>
    <w:rsid w:val="00235C96"/>
    <w:rsid w:val="0023716F"/>
    <w:rsid w:val="00242F3C"/>
    <w:rsid w:val="00250524"/>
    <w:rsid w:val="00260653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48D5"/>
    <w:rsid w:val="002E5184"/>
    <w:rsid w:val="002E601B"/>
    <w:rsid w:val="002E7D0F"/>
    <w:rsid w:val="002F6047"/>
    <w:rsid w:val="00300F2E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37E77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0D66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554B8"/>
    <w:rsid w:val="00560C27"/>
    <w:rsid w:val="00562CB7"/>
    <w:rsid w:val="00566AA9"/>
    <w:rsid w:val="00570245"/>
    <w:rsid w:val="0057047E"/>
    <w:rsid w:val="0057056E"/>
    <w:rsid w:val="00580228"/>
    <w:rsid w:val="00581B3E"/>
    <w:rsid w:val="0058230B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07DE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38C8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CD0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4A8E"/>
    <w:rsid w:val="007D7620"/>
    <w:rsid w:val="007E687E"/>
    <w:rsid w:val="007F1974"/>
    <w:rsid w:val="007F2F0A"/>
    <w:rsid w:val="007F5AB7"/>
    <w:rsid w:val="007F63A4"/>
    <w:rsid w:val="007F6D5F"/>
    <w:rsid w:val="007F78F8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1A64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34D2F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02CB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1CD2"/>
    <w:rsid w:val="00A43289"/>
    <w:rsid w:val="00A516B2"/>
    <w:rsid w:val="00A558D0"/>
    <w:rsid w:val="00A568C4"/>
    <w:rsid w:val="00A673D2"/>
    <w:rsid w:val="00A7028D"/>
    <w:rsid w:val="00A70498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20BF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239D"/>
    <w:rsid w:val="00C748BF"/>
    <w:rsid w:val="00C74C97"/>
    <w:rsid w:val="00C81BC8"/>
    <w:rsid w:val="00C9164A"/>
    <w:rsid w:val="00CA1145"/>
    <w:rsid w:val="00CA292A"/>
    <w:rsid w:val="00CA47C8"/>
    <w:rsid w:val="00CA5655"/>
    <w:rsid w:val="00CA78D7"/>
    <w:rsid w:val="00CB3F6A"/>
    <w:rsid w:val="00CB588D"/>
    <w:rsid w:val="00CB5C97"/>
    <w:rsid w:val="00CC09A7"/>
    <w:rsid w:val="00CC32E0"/>
    <w:rsid w:val="00CC464F"/>
    <w:rsid w:val="00CC6437"/>
    <w:rsid w:val="00CD1AE5"/>
    <w:rsid w:val="00CD31AE"/>
    <w:rsid w:val="00CD4803"/>
    <w:rsid w:val="00CD4A1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4E0D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381D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23D"/>
    <w:rsid w:val="00DF3C50"/>
    <w:rsid w:val="00E00446"/>
    <w:rsid w:val="00E00900"/>
    <w:rsid w:val="00E01B14"/>
    <w:rsid w:val="00E02CD3"/>
    <w:rsid w:val="00E06F4C"/>
    <w:rsid w:val="00E21ECE"/>
    <w:rsid w:val="00E2396A"/>
    <w:rsid w:val="00E2645E"/>
    <w:rsid w:val="00E27A5D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2006"/>
    <w:rsid w:val="00F068D4"/>
    <w:rsid w:val="00F07A43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47681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3A44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E96243"/>
  <w15:docId w15:val="{ADF9A412-1232-4AC5-AECD-B61DE19B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87CD434-6E82-4814-A90E-8741083E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2</cp:revision>
  <cp:lastPrinted>2015-05-07T09:15:00Z</cp:lastPrinted>
  <dcterms:created xsi:type="dcterms:W3CDTF">2022-09-15T12:40:00Z</dcterms:created>
  <dcterms:modified xsi:type="dcterms:W3CDTF">2023-01-17T19:4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